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PEJAB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ZAID BIN MOHA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603251153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11298647148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102808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157.5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8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ZAID BIN MOHA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603251153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4:46:0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najw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4:46:0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